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</w:t>
      </w:r>
      <w:r w:rsidR="00E41F81">
        <w:rPr>
          <w:rFonts w:ascii="Times New Roman" w:hAnsi="Times New Roman"/>
          <w:b/>
          <w:sz w:val="28"/>
          <w:szCs w:val="28"/>
          <w:lang w:bidi="en-US"/>
        </w:rPr>
        <w:t>Харківська спеціальна школа</w:t>
      </w:r>
      <w:r w:rsidRPr="009D71C4">
        <w:rPr>
          <w:rFonts w:ascii="Times New Roman" w:hAnsi="Times New Roman"/>
          <w:b/>
          <w:sz w:val="28"/>
          <w:szCs w:val="28"/>
          <w:lang w:bidi="en-US"/>
        </w:rPr>
        <w:t xml:space="preserve">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D01240" w:rsidRPr="00E303E2" w:rsidRDefault="002A3E1E" w:rsidP="007B02F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bookmarkStart w:id="0" w:name="_GoBack"/>
      <w:bookmarkEnd w:id="0"/>
      <w:r w:rsidRPr="00DA34C9">
        <w:rPr>
          <w:rFonts w:ascii="Times New Roman" w:eastAsia="MS Mincho" w:hAnsi="Times New Roman"/>
          <w:sz w:val="24"/>
          <w:szCs w:val="24"/>
        </w:rPr>
        <w:tab/>
      </w:r>
      <w:r w:rsidR="007B02FD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</w:t>
      </w:r>
      <w:r w:rsidRPr="00DA34C9">
        <w:rPr>
          <w:rFonts w:ascii="Times New Roman" w:eastAsia="MS Mincho" w:hAnsi="Times New Roman"/>
          <w:sz w:val="24"/>
          <w:szCs w:val="24"/>
        </w:rPr>
        <w:t xml:space="preserve">         </w:t>
      </w:r>
      <w:r w:rsidR="00DA34C9">
        <w:rPr>
          <w:rFonts w:ascii="Times New Roman" w:eastAsia="MS Mincho" w:hAnsi="Times New Roman"/>
          <w:sz w:val="24"/>
          <w:szCs w:val="24"/>
        </w:rPr>
        <w:t xml:space="preserve">                     </w:t>
      </w:r>
      <w:r w:rsidR="008D6302" w:rsidRPr="00B47F17">
        <w:rPr>
          <w:rFonts w:ascii="Times New Roman" w:eastAsia="MS Mincho" w:hAnsi="Times New Roman"/>
          <w:sz w:val="24"/>
          <w:szCs w:val="24"/>
        </w:rPr>
        <w:t xml:space="preserve">            </w:t>
      </w:r>
      <w:r w:rsidR="00DA34C9">
        <w:rPr>
          <w:rFonts w:ascii="Times New Roman" w:eastAsia="MS Mincho" w:hAnsi="Times New Roman"/>
          <w:sz w:val="24"/>
          <w:szCs w:val="24"/>
        </w:rPr>
        <w:t xml:space="preserve">   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</w:t>
      </w:r>
      <w:r w:rsidR="00303006">
        <w:rPr>
          <w:rFonts w:ascii="Times New Roman" w:hAnsi="Times New Roman"/>
          <w:sz w:val="24"/>
          <w:szCs w:val="24"/>
          <w:lang w:eastAsia="ru-RU"/>
        </w:rPr>
        <w:t xml:space="preserve">Харківська спеціальна школа 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D6137D">
        <w:rPr>
          <w:rFonts w:ascii="Times New Roman" w:hAnsi="Times New Roman"/>
          <w:sz w:val="24"/>
          <w:szCs w:val="24"/>
          <w:lang w:eastAsia="ru-RU"/>
        </w:rPr>
        <w:t>0</w:t>
      </w:r>
      <w:r w:rsidR="00717B7B">
        <w:rPr>
          <w:rFonts w:ascii="Times New Roman" w:hAnsi="Times New Roman"/>
          <w:sz w:val="24"/>
          <w:szCs w:val="24"/>
          <w:lang w:eastAsia="ru-RU"/>
        </w:rPr>
        <w:t>1</w:t>
      </w:r>
      <w:r w:rsidR="00D6137D">
        <w:rPr>
          <w:rFonts w:ascii="Times New Roman" w:hAnsi="Times New Roman"/>
          <w:sz w:val="24"/>
          <w:szCs w:val="24"/>
          <w:lang w:eastAsia="ru-RU"/>
        </w:rPr>
        <w:t>.</w:t>
      </w:r>
      <w:r w:rsidR="00F767F7">
        <w:rPr>
          <w:rFonts w:ascii="Times New Roman" w:hAnsi="Times New Roman"/>
          <w:sz w:val="24"/>
          <w:szCs w:val="24"/>
          <w:lang w:eastAsia="ru-RU"/>
        </w:rPr>
        <w:t>0</w:t>
      </w:r>
      <w:r w:rsidR="00B523C5">
        <w:rPr>
          <w:rFonts w:ascii="Times New Roman" w:hAnsi="Times New Roman"/>
          <w:sz w:val="24"/>
          <w:szCs w:val="24"/>
          <w:lang w:eastAsia="ru-RU"/>
        </w:rPr>
        <w:t>2</w:t>
      </w:r>
      <w:r w:rsidR="00F92D48">
        <w:rPr>
          <w:rFonts w:ascii="Times New Roman" w:hAnsi="Times New Roman"/>
          <w:sz w:val="24"/>
          <w:szCs w:val="24"/>
          <w:lang w:eastAsia="ru-RU"/>
        </w:rPr>
        <w:t>.</w:t>
      </w:r>
      <w:r w:rsidR="00D6137D">
        <w:rPr>
          <w:rFonts w:ascii="Times New Roman" w:hAnsi="Times New Roman"/>
          <w:sz w:val="24"/>
          <w:szCs w:val="24"/>
          <w:lang w:eastAsia="ru-RU"/>
        </w:rPr>
        <w:t>202</w:t>
      </w:r>
      <w:r w:rsidR="00F767F7">
        <w:rPr>
          <w:rFonts w:ascii="Times New Roman" w:hAnsi="Times New Roman"/>
          <w:sz w:val="24"/>
          <w:szCs w:val="24"/>
          <w:lang w:eastAsia="ru-RU"/>
        </w:rPr>
        <w:t>1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693"/>
        <w:gridCol w:w="2835"/>
        <w:gridCol w:w="2694"/>
        <w:gridCol w:w="2552"/>
      </w:tblGrid>
      <w:tr w:rsidR="003679DE" w:rsidRPr="00D01240" w:rsidTr="00976647">
        <w:trPr>
          <w:trHeight w:val="11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D01240" w:rsidRDefault="003679DE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3C00A1"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B523C5">
              <w:rPr>
                <w:rFonts w:ascii="Times New Roman" w:hAnsi="Times New Roman"/>
                <w:sz w:val="24"/>
                <w:szCs w:val="24"/>
                <w:lang w:eastAsia="ru-RU"/>
              </w:rPr>
              <w:t>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717B7B"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26498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523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6137D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264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523C5" w:rsidRPr="000C2474" w:rsidTr="009A2169">
        <w:trPr>
          <w:trHeight w:val="3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1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F02FF2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F02FF2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523C5" w:rsidRPr="000C2474" w:rsidTr="009A2169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Дошкільна група №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із затримкою психіч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7172B7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523C5" w:rsidRPr="000C2474" w:rsidTr="009A2169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3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із затримкою психіч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523C5" w:rsidRPr="000C2474" w:rsidTr="00864F9D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523C5" w:rsidRPr="000C2474" w:rsidTr="00864F9D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Б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26498B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B523C5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B523C5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Б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7172B7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B523C5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7172B7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B523C5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C5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Б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і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з розладом аутичного спект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523C5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B523C5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523C5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B523C5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DB4A50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DB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B4A5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523C5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,В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B523C5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27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776E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27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776E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523C5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-Б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27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776E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2776E4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2776E4" w:rsidP="0027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523C5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F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А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C5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65EC6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65EC6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523C5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А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C5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523C5" w:rsidRPr="000C2474" w:rsidTr="00D43F15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B523C5" w:rsidRPr="000C2474" w:rsidTr="00864F9D">
        <w:trPr>
          <w:trHeight w:val="1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0C2474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У ЗАКЛА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7172B7" w:rsidRDefault="00B523C5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0C2474" w:rsidRDefault="002776E4" w:rsidP="00B523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5" w:rsidRPr="00F02FF2" w:rsidRDefault="00F02FF2" w:rsidP="00B5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5" w:rsidRPr="007172B7" w:rsidRDefault="00B523C5" w:rsidP="00F02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  <w:r w:rsidR="00F02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013087" w:rsidRPr="00883EA1" w:rsidRDefault="008F36B7" w:rsidP="00013087">
      <w:pPr>
        <w:widowControl w:val="0"/>
        <w:spacing w:after="0" w:line="360" w:lineRule="exact"/>
        <w:rPr>
          <w:rFonts w:ascii="Times New Roman" w:eastAsia="Arial Unicode MS" w:hAnsi="Times New Roman"/>
          <w:color w:val="000000"/>
          <w:sz w:val="28"/>
          <w:szCs w:val="28"/>
          <w:lang w:eastAsia="uk-UA" w:bidi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.65pt;margin-top:11.35pt;width:138.4pt;height:21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Hirw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" filled="f" stroked="f">
            <v:textbox style="mso-fit-shape-to-text:t" inset="0,0,0,0">
              <w:txbxContent>
                <w:p w:rsidR="00013087" w:rsidRPr="00883EA1" w:rsidRDefault="00013087" w:rsidP="00013087">
                  <w:pPr>
                    <w:widowControl w:val="0"/>
                    <w:spacing w:after="0" w:line="472" w:lineRule="exact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7473B7">
                    <w:rPr>
                      <w:sz w:val="28"/>
                      <w:szCs w:val="28"/>
                    </w:rPr>
                    <w:t>В.о. директора</w:t>
                  </w:r>
                </w:p>
                <w:p w:rsidR="00013087" w:rsidRPr="007473B7" w:rsidRDefault="00013087" w:rsidP="00013087">
                  <w:pPr>
                    <w:pStyle w:val="2"/>
                    <w:shd w:val="clear" w:color="auto" w:fill="auto"/>
                    <w:tabs>
                      <w:tab w:val="left" w:pos="1418"/>
                    </w:tabs>
                    <w:spacing w:line="42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130.9pt;margin-top:.15pt;width:59.5pt;height:42.2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8" o:title="image1"/>
            <w10:wrap anchorx="margin"/>
          </v:shape>
        </w:pict>
      </w:r>
      <w:r>
        <w:rPr>
          <w:noProof/>
        </w:rPr>
        <w:pict>
          <v:shape id="_x0000_s1045" type="#_x0000_t202" style="position:absolute;margin-left:210.4pt;margin-top:11.35pt;width:241.15pt;height:42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0irgIAAKkFAAAOAAAAZHJzL2Uyb0RvYy54bWysVNuOmzAQfa/Uf7D8zmIIYQN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" filled="f" stroked="f">
            <v:textbox style="mso-fit-shape-to-text:t" inset="0,0,0,0">
              <w:txbxContent>
                <w:p w:rsidR="00013087" w:rsidRPr="007473B7" w:rsidRDefault="00013087" w:rsidP="00013087">
                  <w:pPr>
                    <w:pStyle w:val="2"/>
                    <w:shd w:val="clear" w:color="auto" w:fill="auto"/>
                    <w:spacing w:line="420" w:lineRule="exact"/>
                    <w:rPr>
                      <w:sz w:val="28"/>
                      <w:szCs w:val="28"/>
                    </w:rPr>
                  </w:pPr>
                  <w:r w:rsidRPr="007473B7">
                    <w:rPr>
                      <w:sz w:val="28"/>
                      <w:szCs w:val="28"/>
                    </w:rPr>
                    <w:t>Тетяна</w:t>
                  </w:r>
                  <w:r>
                    <w:t xml:space="preserve"> </w:t>
                  </w:r>
                  <w:r w:rsidRPr="007473B7">
                    <w:rPr>
                      <w:sz w:val="28"/>
                      <w:szCs w:val="28"/>
                    </w:rPr>
                    <w:t>ДАНИЛЬЧЕНКО</w:t>
                  </w:r>
                </w:p>
              </w:txbxContent>
            </v:textbox>
            <w10:wrap anchorx="margin"/>
          </v:shape>
        </w:pict>
      </w:r>
    </w:p>
    <w:p w:rsidR="00013087" w:rsidRPr="00883EA1" w:rsidRDefault="00013087" w:rsidP="0001308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154197" w:rsidRDefault="00154197" w:rsidP="0001308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 w:val="28"/>
          <w:szCs w:val="28"/>
          <w:lang w:eastAsia="ru-RU"/>
        </w:rPr>
      </w:pPr>
    </w:p>
    <w:p w:rsidR="00596B1D" w:rsidRDefault="00596B1D" w:rsidP="00D460F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34F0" w:rsidRPr="00B65EC6" w:rsidRDefault="008434F0" w:rsidP="008434F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8434F0" w:rsidRPr="00B65EC6" w:rsidSect="00D43F15">
      <w:headerReference w:type="default" r:id="rId9"/>
      <w:pgSz w:w="16838" w:h="11906" w:orient="landscape"/>
      <w:pgMar w:top="39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79" w:rsidRDefault="00020A79">
      <w:pPr>
        <w:spacing w:after="0" w:line="240" w:lineRule="auto"/>
      </w:pPr>
      <w:r>
        <w:separator/>
      </w:r>
    </w:p>
  </w:endnote>
  <w:endnote w:type="continuationSeparator" w:id="0">
    <w:p w:rsidR="00020A79" w:rsidRDefault="0002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79" w:rsidRDefault="00020A79">
      <w:pPr>
        <w:spacing w:after="0" w:line="240" w:lineRule="auto"/>
      </w:pPr>
      <w:r>
        <w:separator/>
      </w:r>
    </w:p>
  </w:footnote>
  <w:footnote w:type="continuationSeparator" w:id="0">
    <w:p w:rsidR="00020A79" w:rsidRDefault="0002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8F36B7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AA6A96"/>
    <w:multiLevelType w:val="hybridMultilevel"/>
    <w:tmpl w:val="8538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13632EA"/>
    <w:multiLevelType w:val="hybridMultilevel"/>
    <w:tmpl w:val="F01AA1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179DE"/>
    <w:multiLevelType w:val="hybridMultilevel"/>
    <w:tmpl w:val="F48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E7590"/>
    <w:multiLevelType w:val="hybridMultilevel"/>
    <w:tmpl w:val="B448C4E0"/>
    <w:lvl w:ilvl="0" w:tplc="00C4A2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673A"/>
    <w:multiLevelType w:val="hybridMultilevel"/>
    <w:tmpl w:val="01C41D80"/>
    <w:lvl w:ilvl="0" w:tplc="51C0AC9A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11183"/>
    <w:rsid w:val="00011AF3"/>
    <w:rsid w:val="00011DD9"/>
    <w:rsid w:val="00012258"/>
    <w:rsid w:val="0001275B"/>
    <w:rsid w:val="00013087"/>
    <w:rsid w:val="00020A79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542B8"/>
    <w:rsid w:val="000553AE"/>
    <w:rsid w:val="00055478"/>
    <w:rsid w:val="000563E5"/>
    <w:rsid w:val="0006091F"/>
    <w:rsid w:val="00061CCD"/>
    <w:rsid w:val="00063D47"/>
    <w:rsid w:val="00067AAA"/>
    <w:rsid w:val="00075D7F"/>
    <w:rsid w:val="000809E2"/>
    <w:rsid w:val="000831B1"/>
    <w:rsid w:val="00084C9B"/>
    <w:rsid w:val="00086781"/>
    <w:rsid w:val="000876F7"/>
    <w:rsid w:val="000903D5"/>
    <w:rsid w:val="00092A97"/>
    <w:rsid w:val="00093585"/>
    <w:rsid w:val="00093F55"/>
    <w:rsid w:val="00097A71"/>
    <w:rsid w:val="000A07DE"/>
    <w:rsid w:val="000A09C5"/>
    <w:rsid w:val="000A121E"/>
    <w:rsid w:val="000A1763"/>
    <w:rsid w:val="000A3C54"/>
    <w:rsid w:val="000A46A4"/>
    <w:rsid w:val="000A5D82"/>
    <w:rsid w:val="000A6EB3"/>
    <w:rsid w:val="000B20CE"/>
    <w:rsid w:val="000B28EC"/>
    <w:rsid w:val="000B379D"/>
    <w:rsid w:val="000B66DC"/>
    <w:rsid w:val="000B729C"/>
    <w:rsid w:val="000C0F5B"/>
    <w:rsid w:val="000C2474"/>
    <w:rsid w:val="000C275C"/>
    <w:rsid w:val="000C3C65"/>
    <w:rsid w:val="000C651E"/>
    <w:rsid w:val="000C71C4"/>
    <w:rsid w:val="000D1BB9"/>
    <w:rsid w:val="000D2299"/>
    <w:rsid w:val="000D268B"/>
    <w:rsid w:val="000D2936"/>
    <w:rsid w:val="000D43A4"/>
    <w:rsid w:val="000D60EC"/>
    <w:rsid w:val="000E0040"/>
    <w:rsid w:val="000E066D"/>
    <w:rsid w:val="000E10D9"/>
    <w:rsid w:val="000E17F0"/>
    <w:rsid w:val="000E2D61"/>
    <w:rsid w:val="000E3DAD"/>
    <w:rsid w:val="000E44D8"/>
    <w:rsid w:val="000E4538"/>
    <w:rsid w:val="000E49A4"/>
    <w:rsid w:val="000E586F"/>
    <w:rsid w:val="000F3422"/>
    <w:rsid w:val="000F494C"/>
    <w:rsid w:val="000F4956"/>
    <w:rsid w:val="000F5CAC"/>
    <w:rsid w:val="000F5FFA"/>
    <w:rsid w:val="00106672"/>
    <w:rsid w:val="00107016"/>
    <w:rsid w:val="00111D76"/>
    <w:rsid w:val="001130F9"/>
    <w:rsid w:val="001154D2"/>
    <w:rsid w:val="00124845"/>
    <w:rsid w:val="001258C4"/>
    <w:rsid w:val="00127012"/>
    <w:rsid w:val="0013242C"/>
    <w:rsid w:val="00134DA1"/>
    <w:rsid w:val="001359BD"/>
    <w:rsid w:val="00136959"/>
    <w:rsid w:val="00136BE0"/>
    <w:rsid w:val="00136F03"/>
    <w:rsid w:val="001376D5"/>
    <w:rsid w:val="00142C02"/>
    <w:rsid w:val="00144314"/>
    <w:rsid w:val="00145FB5"/>
    <w:rsid w:val="00147AE4"/>
    <w:rsid w:val="00150A36"/>
    <w:rsid w:val="001518DC"/>
    <w:rsid w:val="00154197"/>
    <w:rsid w:val="00155338"/>
    <w:rsid w:val="0015778A"/>
    <w:rsid w:val="001625AE"/>
    <w:rsid w:val="00165461"/>
    <w:rsid w:val="00166C8B"/>
    <w:rsid w:val="001670C7"/>
    <w:rsid w:val="00167216"/>
    <w:rsid w:val="0017032A"/>
    <w:rsid w:val="00176DB0"/>
    <w:rsid w:val="001774DB"/>
    <w:rsid w:val="001779B1"/>
    <w:rsid w:val="00180BD6"/>
    <w:rsid w:val="00180FCB"/>
    <w:rsid w:val="00184F56"/>
    <w:rsid w:val="001851E5"/>
    <w:rsid w:val="00191553"/>
    <w:rsid w:val="00192CF5"/>
    <w:rsid w:val="00197229"/>
    <w:rsid w:val="001A0AF7"/>
    <w:rsid w:val="001A1ED6"/>
    <w:rsid w:val="001B002A"/>
    <w:rsid w:val="001B0216"/>
    <w:rsid w:val="001B16D9"/>
    <w:rsid w:val="001B351A"/>
    <w:rsid w:val="001B45CC"/>
    <w:rsid w:val="001B4945"/>
    <w:rsid w:val="001B5A01"/>
    <w:rsid w:val="001B6ABF"/>
    <w:rsid w:val="001B6C4F"/>
    <w:rsid w:val="001C1333"/>
    <w:rsid w:val="001C208F"/>
    <w:rsid w:val="001C2503"/>
    <w:rsid w:val="001D0611"/>
    <w:rsid w:val="001D076C"/>
    <w:rsid w:val="001D0879"/>
    <w:rsid w:val="001D16A3"/>
    <w:rsid w:val="001D22F3"/>
    <w:rsid w:val="001D3D03"/>
    <w:rsid w:val="001D7646"/>
    <w:rsid w:val="001D7909"/>
    <w:rsid w:val="001E1324"/>
    <w:rsid w:val="001E1FA7"/>
    <w:rsid w:val="001E247E"/>
    <w:rsid w:val="001E42A4"/>
    <w:rsid w:val="001E42F0"/>
    <w:rsid w:val="001E76CD"/>
    <w:rsid w:val="001F3973"/>
    <w:rsid w:val="001F5313"/>
    <w:rsid w:val="002015F0"/>
    <w:rsid w:val="00201A56"/>
    <w:rsid w:val="00204077"/>
    <w:rsid w:val="002052E9"/>
    <w:rsid w:val="0020560A"/>
    <w:rsid w:val="00205AD9"/>
    <w:rsid w:val="0020604A"/>
    <w:rsid w:val="00207A85"/>
    <w:rsid w:val="002140F2"/>
    <w:rsid w:val="00217A1D"/>
    <w:rsid w:val="002201D9"/>
    <w:rsid w:val="00220BB0"/>
    <w:rsid w:val="002225F4"/>
    <w:rsid w:val="00222927"/>
    <w:rsid w:val="00223913"/>
    <w:rsid w:val="00225A14"/>
    <w:rsid w:val="002305C8"/>
    <w:rsid w:val="00231221"/>
    <w:rsid w:val="002315E1"/>
    <w:rsid w:val="00231699"/>
    <w:rsid w:val="00235DC0"/>
    <w:rsid w:val="00240608"/>
    <w:rsid w:val="00244B7B"/>
    <w:rsid w:val="00246444"/>
    <w:rsid w:val="00252E1A"/>
    <w:rsid w:val="002601B3"/>
    <w:rsid w:val="00261C7E"/>
    <w:rsid w:val="0026229C"/>
    <w:rsid w:val="0026498B"/>
    <w:rsid w:val="00265D2F"/>
    <w:rsid w:val="002661E4"/>
    <w:rsid w:val="002730C0"/>
    <w:rsid w:val="002743F5"/>
    <w:rsid w:val="0027694B"/>
    <w:rsid w:val="002776E4"/>
    <w:rsid w:val="00281985"/>
    <w:rsid w:val="00286788"/>
    <w:rsid w:val="002919B7"/>
    <w:rsid w:val="00292469"/>
    <w:rsid w:val="002940AC"/>
    <w:rsid w:val="002973C8"/>
    <w:rsid w:val="002A3E1E"/>
    <w:rsid w:val="002A4C7C"/>
    <w:rsid w:val="002A6282"/>
    <w:rsid w:val="002A6EA4"/>
    <w:rsid w:val="002A766F"/>
    <w:rsid w:val="002B1C2B"/>
    <w:rsid w:val="002B2010"/>
    <w:rsid w:val="002B39FB"/>
    <w:rsid w:val="002B4FDF"/>
    <w:rsid w:val="002B54BA"/>
    <w:rsid w:val="002B71FD"/>
    <w:rsid w:val="002C08A3"/>
    <w:rsid w:val="002C4386"/>
    <w:rsid w:val="002C6206"/>
    <w:rsid w:val="002D0147"/>
    <w:rsid w:val="002D18BB"/>
    <w:rsid w:val="002D39BA"/>
    <w:rsid w:val="002D5101"/>
    <w:rsid w:val="002D7A73"/>
    <w:rsid w:val="002E0506"/>
    <w:rsid w:val="002E0AD2"/>
    <w:rsid w:val="002E1DA5"/>
    <w:rsid w:val="002E2286"/>
    <w:rsid w:val="002E4547"/>
    <w:rsid w:val="002E5CE6"/>
    <w:rsid w:val="002E6AD7"/>
    <w:rsid w:val="002E6B8E"/>
    <w:rsid w:val="002F07C4"/>
    <w:rsid w:val="002F10A5"/>
    <w:rsid w:val="002F11EF"/>
    <w:rsid w:val="002F18AB"/>
    <w:rsid w:val="002F1AB8"/>
    <w:rsid w:val="002F337D"/>
    <w:rsid w:val="002F413A"/>
    <w:rsid w:val="002F6D59"/>
    <w:rsid w:val="002F7D9F"/>
    <w:rsid w:val="00303006"/>
    <w:rsid w:val="003041C8"/>
    <w:rsid w:val="003046E6"/>
    <w:rsid w:val="00306219"/>
    <w:rsid w:val="00307100"/>
    <w:rsid w:val="00317B5D"/>
    <w:rsid w:val="00320E31"/>
    <w:rsid w:val="00322601"/>
    <w:rsid w:val="00323FED"/>
    <w:rsid w:val="00327B11"/>
    <w:rsid w:val="00331EA1"/>
    <w:rsid w:val="00334FA1"/>
    <w:rsid w:val="00336EDF"/>
    <w:rsid w:val="003403D5"/>
    <w:rsid w:val="0034072F"/>
    <w:rsid w:val="00340FA1"/>
    <w:rsid w:val="00342572"/>
    <w:rsid w:val="00342D8D"/>
    <w:rsid w:val="00345805"/>
    <w:rsid w:val="003509CC"/>
    <w:rsid w:val="00350AE5"/>
    <w:rsid w:val="003525BF"/>
    <w:rsid w:val="0035726D"/>
    <w:rsid w:val="00360C30"/>
    <w:rsid w:val="00363D81"/>
    <w:rsid w:val="00365B03"/>
    <w:rsid w:val="00367555"/>
    <w:rsid w:val="003679DE"/>
    <w:rsid w:val="00367E25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85835"/>
    <w:rsid w:val="00390345"/>
    <w:rsid w:val="003908BF"/>
    <w:rsid w:val="0039132F"/>
    <w:rsid w:val="00392988"/>
    <w:rsid w:val="00397C87"/>
    <w:rsid w:val="003A3EE3"/>
    <w:rsid w:val="003A7EBE"/>
    <w:rsid w:val="003B33FF"/>
    <w:rsid w:val="003C00A1"/>
    <w:rsid w:val="003C074A"/>
    <w:rsid w:val="003C0F3C"/>
    <w:rsid w:val="003C7CF8"/>
    <w:rsid w:val="003C7FA2"/>
    <w:rsid w:val="003D0B5C"/>
    <w:rsid w:val="003D0EE7"/>
    <w:rsid w:val="003D21DA"/>
    <w:rsid w:val="003D6134"/>
    <w:rsid w:val="003D771A"/>
    <w:rsid w:val="003E341E"/>
    <w:rsid w:val="003E66EF"/>
    <w:rsid w:val="003E705D"/>
    <w:rsid w:val="003F165C"/>
    <w:rsid w:val="003F2543"/>
    <w:rsid w:val="003F3AA8"/>
    <w:rsid w:val="003F3CD0"/>
    <w:rsid w:val="003F54A4"/>
    <w:rsid w:val="003F55FC"/>
    <w:rsid w:val="003F5F2F"/>
    <w:rsid w:val="0040061F"/>
    <w:rsid w:val="00410F46"/>
    <w:rsid w:val="00412AC4"/>
    <w:rsid w:val="00412E63"/>
    <w:rsid w:val="0041526F"/>
    <w:rsid w:val="004156D9"/>
    <w:rsid w:val="00417011"/>
    <w:rsid w:val="00417B3B"/>
    <w:rsid w:val="004209F9"/>
    <w:rsid w:val="00423D47"/>
    <w:rsid w:val="004248E8"/>
    <w:rsid w:val="00425C5D"/>
    <w:rsid w:val="00426AA7"/>
    <w:rsid w:val="00426ABD"/>
    <w:rsid w:val="00427DC0"/>
    <w:rsid w:val="00435160"/>
    <w:rsid w:val="00435D66"/>
    <w:rsid w:val="00436AEC"/>
    <w:rsid w:val="00437D92"/>
    <w:rsid w:val="0044276B"/>
    <w:rsid w:val="00442FE6"/>
    <w:rsid w:val="004454BA"/>
    <w:rsid w:val="004462A5"/>
    <w:rsid w:val="00447B91"/>
    <w:rsid w:val="004521B1"/>
    <w:rsid w:val="004559BF"/>
    <w:rsid w:val="00460376"/>
    <w:rsid w:val="004609CC"/>
    <w:rsid w:val="0046118F"/>
    <w:rsid w:val="0046164B"/>
    <w:rsid w:val="0046269B"/>
    <w:rsid w:val="004643F4"/>
    <w:rsid w:val="004653EC"/>
    <w:rsid w:val="004655EF"/>
    <w:rsid w:val="00467241"/>
    <w:rsid w:val="004706E6"/>
    <w:rsid w:val="004718D9"/>
    <w:rsid w:val="00472351"/>
    <w:rsid w:val="004723AC"/>
    <w:rsid w:val="0047291C"/>
    <w:rsid w:val="00472C9B"/>
    <w:rsid w:val="00477BC2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95C36"/>
    <w:rsid w:val="004A24CB"/>
    <w:rsid w:val="004A49DF"/>
    <w:rsid w:val="004A5C35"/>
    <w:rsid w:val="004A7820"/>
    <w:rsid w:val="004B0626"/>
    <w:rsid w:val="004B1030"/>
    <w:rsid w:val="004B30C5"/>
    <w:rsid w:val="004B3BB2"/>
    <w:rsid w:val="004B47DD"/>
    <w:rsid w:val="004B501A"/>
    <w:rsid w:val="004B63B6"/>
    <w:rsid w:val="004C0589"/>
    <w:rsid w:val="004C1529"/>
    <w:rsid w:val="004C15A8"/>
    <w:rsid w:val="004C2863"/>
    <w:rsid w:val="004C4A82"/>
    <w:rsid w:val="004C521E"/>
    <w:rsid w:val="004C6DD1"/>
    <w:rsid w:val="004C70F0"/>
    <w:rsid w:val="004D2CA7"/>
    <w:rsid w:val="004E18E7"/>
    <w:rsid w:val="004E1B7E"/>
    <w:rsid w:val="004E319B"/>
    <w:rsid w:val="004E3916"/>
    <w:rsid w:val="004E3C25"/>
    <w:rsid w:val="004E57A6"/>
    <w:rsid w:val="004E66E0"/>
    <w:rsid w:val="004F27CC"/>
    <w:rsid w:val="004F6C0B"/>
    <w:rsid w:val="00500D1A"/>
    <w:rsid w:val="00503421"/>
    <w:rsid w:val="00505F1A"/>
    <w:rsid w:val="00506A00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34EFE"/>
    <w:rsid w:val="0053516D"/>
    <w:rsid w:val="00535F0F"/>
    <w:rsid w:val="00543B4A"/>
    <w:rsid w:val="00547032"/>
    <w:rsid w:val="00547CBA"/>
    <w:rsid w:val="00550F9A"/>
    <w:rsid w:val="005510BF"/>
    <w:rsid w:val="005538DB"/>
    <w:rsid w:val="0056266E"/>
    <w:rsid w:val="0056300B"/>
    <w:rsid w:val="00564214"/>
    <w:rsid w:val="00564D22"/>
    <w:rsid w:val="00565650"/>
    <w:rsid w:val="005657CA"/>
    <w:rsid w:val="00567E77"/>
    <w:rsid w:val="005713A8"/>
    <w:rsid w:val="005717D2"/>
    <w:rsid w:val="0057197A"/>
    <w:rsid w:val="005746E1"/>
    <w:rsid w:val="0057535A"/>
    <w:rsid w:val="005756E7"/>
    <w:rsid w:val="005838AE"/>
    <w:rsid w:val="00587163"/>
    <w:rsid w:val="005905BD"/>
    <w:rsid w:val="00592E66"/>
    <w:rsid w:val="00594F76"/>
    <w:rsid w:val="005950D6"/>
    <w:rsid w:val="00596B1D"/>
    <w:rsid w:val="00597EE9"/>
    <w:rsid w:val="005A00F6"/>
    <w:rsid w:val="005A01C0"/>
    <w:rsid w:val="005A09FE"/>
    <w:rsid w:val="005A1201"/>
    <w:rsid w:val="005A2E29"/>
    <w:rsid w:val="005A2EC8"/>
    <w:rsid w:val="005A322F"/>
    <w:rsid w:val="005A50AC"/>
    <w:rsid w:val="005A71F1"/>
    <w:rsid w:val="005B25AC"/>
    <w:rsid w:val="005B343F"/>
    <w:rsid w:val="005B4654"/>
    <w:rsid w:val="005B7802"/>
    <w:rsid w:val="005C3074"/>
    <w:rsid w:val="005D0637"/>
    <w:rsid w:val="005D0DD4"/>
    <w:rsid w:val="005D2306"/>
    <w:rsid w:val="005D4922"/>
    <w:rsid w:val="005D4DBB"/>
    <w:rsid w:val="005D5182"/>
    <w:rsid w:val="005D579E"/>
    <w:rsid w:val="005E2DD1"/>
    <w:rsid w:val="005E7642"/>
    <w:rsid w:val="005F23E8"/>
    <w:rsid w:val="005F25A0"/>
    <w:rsid w:val="005F4BD0"/>
    <w:rsid w:val="005F5EC7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16850"/>
    <w:rsid w:val="00617E7D"/>
    <w:rsid w:val="00620E88"/>
    <w:rsid w:val="0062271C"/>
    <w:rsid w:val="00623489"/>
    <w:rsid w:val="00626043"/>
    <w:rsid w:val="00627AB4"/>
    <w:rsid w:val="00631455"/>
    <w:rsid w:val="00631D11"/>
    <w:rsid w:val="0063429A"/>
    <w:rsid w:val="006347C6"/>
    <w:rsid w:val="00635E55"/>
    <w:rsid w:val="0064018B"/>
    <w:rsid w:val="0064399E"/>
    <w:rsid w:val="00644D6B"/>
    <w:rsid w:val="00645689"/>
    <w:rsid w:val="006468E1"/>
    <w:rsid w:val="00650A8E"/>
    <w:rsid w:val="006516F3"/>
    <w:rsid w:val="006527EE"/>
    <w:rsid w:val="00654A9F"/>
    <w:rsid w:val="00660104"/>
    <w:rsid w:val="00660A2B"/>
    <w:rsid w:val="00661F9C"/>
    <w:rsid w:val="00666654"/>
    <w:rsid w:val="00667B1C"/>
    <w:rsid w:val="00676205"/>
    <w:rsid w:val="00685175"/>
    <w:rsid w:val="00685215"/>
    <w:rsid w:val="00690717"/>
    <w:rsid w:val="0069199B"/>
    <w:rsid w:val="0069315D"/>
    <w:rsid w:val="00696A44"/>
    <w:rsid w:val="006A0439"/>
    <w:rsid w:val="006A0E21"/>
    <w:rsid w:val="006A0FDF"/>
    <w:rsid w:val="006A1AC6"/>
    <w:rsid w:val="006A592D"/>
    <w:rsid w:val="006A7930"/>
    <w:rsid w:val="006B0F8C"/>
    <w:rsid w:val="006B265D"/>
    <w:rsid w:val="006B358E"/>
    <w:rsid w:val="006B4745"/>
    <w:rsid w:val="006B7B62"/>
    <w:rsid w:val="006C0D0A"/>
    <w:rsid w:val="006C143D"/>
    <w:rsid w:val="006C24FA"/>
    <w:rsid w:val="006C2EFD"/>
    <w:rsid w:val="006C51E1"/>
    <w:rsid w:val="006C5475"/>
    <w:rsid w:val="006C6147"/>
    <w:rsid w:val="006D44DB"/>
    <w:rsid w:val="006D52E4"/>
    <w:rsid w:val="006D6B5A"/>
    <w:rsid w:val="006E0733"/>
    <w:rsid w:val="006E1E10"/>
    <w:rsid w:val="006E1F23"/>
    <w:rsid w:val="006E43A2"/>
    <w:rsid w:val="006E43D3"/>
    <w:rsid w:val="006E59A9"/>
    <w:rsid w:val="006E5E40"/>
    <w:rsid w:val="006E74AB"/>
    <w:rsid w:val="006E7EC4"/>
    <w:rsid w:val="006E7FA3"/>
    <w:rsid w:val="006F2189"/>
    <w:rsid w:val="006F2AF8"/>
    <w:rsid w:val="006F31EA"/>
    <w:rsid w:val="006F6A16"/>
    <w:rsid w:val="006F7302"/>
    <w:rsid w:val="006F7A1A"/>
    <w:rsid w:val="007011D7"/>
    <w:rsid w:val="007036BA"/>
    <w:rsid w:val="00706C1E"/>
    <w:rsid w:val="00707EB0"/>
    <w:rsid w:val="0071008A"/>
    <w:rsid w:val="007109CC"/>
    <w:rsid w:val="00711CC9"/>
    <w:rsid w:val="00711E7E"/>
    <w:rsid w:val="00713A70"/>
    <w:rsid w:val="00713B32"/>
    <w:rsid w:val="007172B7"/>
    <w:rsid w:val="00717B7B"/>
    <w:rsid w:val="00720507"/>
    <w:rsid w:val="0072386C"/>
    <w:rsid w:val="0072439D"/>
    <w:rsid w:val="007310D0"/>
    <w:rsid w:val="00732CCE"/>
    <w:rsid w:val="00733B28"/>
    <w:rsid w:val="00734DAD"/>
    <w:rsid w:val="00736B64"/>
    <w:rsid w:val="00736C1C"/>
    <w:rsid w:val="00741028"/>
    <w:rsid w:val="007411FD"/>
    <w:rsid w:val="0074187A"/>
    <w:rsid w:val="00742621"/>
    <w:rsid w:val="007426EA"/>
    <w:rsid w:val="007442FB"/>
    <w:rsid w:val="00747A21"/>
    <w:rsid w:val="00752F89"/>
    <w:rsid w:val="00757031"/>
    <w:rsid w:val="007575C4"/>
    <w:rsid w:val="007610D5"/>
    <w:rsid w:val="007615B0"/>
    <w:rsid w:val="00762F51"/>
    <w:rsid w:val="00764528"/>
    <w:rsid w:val="00764621"/>
    <w:rsid w:val="0076574D"/>
    <w:rsid w:val="007673E1"/>
    <w:rsid w:val="007703E7"/>
    <w:rsid w:val="007709BE"/>
    <w:rsid w:val="00770D33"/>
    <w:rsid w:val="007711C6"/>
    <w:rsid w:val="00772B1B"/>
    <w:rsid w:val="00772C7F"/>
    <w:rsid w:val="0077451C"/>
    <w:rsid w:val="007755AA"/>
    <w:rsid w:val="0078061B"/>
    <w:rsid w:val="007808D4"/>
    <w:rsid w:val="0079196A"/>
    <w:rsid w:val="00793AF3"/>
    <w:rsid w:val="00795012"/>
    <w:rsid w:val="0079544C"/>
    <w:rsid w:val="007954C4"/>
    <w:rsid w:val="007A2443"/>
    <w:rsid w:val="007A2B4E"/>
    <w:rsid w:val="007A5254"/>
    <w:rsid w:val="007A6274"/>
    <w:rsid w:val="007B02FD"/>
    <w:rsid w:val="007B75A7"/>
    <w:rsid w:val="007C00C0"/>
    <w:rsid w:val="007C3A8C"/>
    <w:rsid w:val="007C3AB0"/>
    <w:rsid w:val="007C4BD3"/>
    <w:rsid w:val="007C5B0C"/>
    <w:rsid w:val="007C6371"/>
    <w:rsid w:val="007D1B1A"/>
    <w:rsid w:val="007D1E25"/>
    <w:rsid w:val="007D33B7"/>
    <w:rsid w:val="007D3522"/>
    <w:rsid w:val="007D47BF"/>
    <w:rsid w:val="007D56D9"/>
    <w:rsid w:val="007D61F0"/>
    <w:rsid w:val="007D761D"/>
    <w:rsid w:val="007E2D9C"/>
    <w:rsid w:val="007E2FF3"/>
    <w:rsid w:val="007E5093"/>
    <w:rsid w:val="007E718A"/>
    <w:rsid w:val="007F32CB"/>
    <w:rsid w:val="007F343E"/>
    <w:rsid w:val="007F3B35"/>
    <w:rsid w:val="007F493C"/>
    <w:rsid w:val="007F6AAD"/>
    <w:rsid w:val="007F7325"/>
    <w:rsid w:val="00800F23"/>
    <w:rsid w:val="00801295"/>
    <w:rsid w:val="00807F9A"/>
    <w:rsid w:val="0081083A"/>
    <w:rsid w:val="00810BB7"/>
    <w:rsid w:val="00813886"/>
    <w:rsid w:val="00813F44"/>
    <w:rsid w:val="008167FF"/>
    <w:rsid w:val="008172FE"/>
    <w:rsid w:val="00817558"/>
    <w:rsid w:val="008205DB"/>
    <w:rsid w:val="00821BF7"/>
    <w:rsid w:val="00822496"/>
    <w:rsid w:val="008247CB"/>
    <w:rsid w:val="00826B3E"/>
    <w:rsid w:val="00826DC8"/>
    <w:rsid w:val="00826F3D"/>
    <w:rsid w:val="00827A12"/>
    <w:rsid w:val="00830954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2D5E"/>
    <w:rsid w:val="008432A9"/>
    <w:rsid w:val="008434F0"/>
    <w:rsid w:val="008460E2"/>
    <w:rsid w:val="00846192"/>
    <w:rsid w:val="008471F6"/>
    <w:rsid w:val="00847FF4"/>
    <w:rsid w:val="00850CBD"/>
    <w:rsid w:val="008531A1"/>
    <w:rsid w:val="00853564"/>
    <w:rsid w:val="008549BC"/>
    <w:rsid w:val="00854DBF"/>
    <w:rsid w:val="0085526D"/>
    <w:rsid w:val="00860FFC"/>
    <w:rsid w:val="008620E8"/>
    <w:rsid w:val="008632B5"/>
    <w:rsid w:val="008636F2"/>
    <w:rsid w:val="00864F9D"/>
    <w:rsid w:val="00865426"/>
    <w:rsid w:val="00871277"/>
    <w:rsid w:val="008728E8"/>
    <w:rsid w:val="0087367C"/>
    <w:rsid w:val="008753F2"/>
    <w:rsid w:val="0087586E"/>
    <w:rsid w:val="00875DE4"/>
    <w:rsid w:val="008761C4"/>
    <w:rsid w:val="00880055"/>
    <w:rsid w:val="008804B6"/>
    <w:rsid w:val="00880D7A"/>
    <w:rsid w:val="00887F88"/>
    <w:rsid w:val="00890EAA"/>
    <w:rsid w:val="00892607"/>
    <w:rsid w:val="00894D88"/>
    <w:rsid w:val="0089650B"/>
    <w:rsid w:val="008A1326"/>
    <w:rsid w:val="008A2EC6"/>
    <w:rsid w:val="008A4C64"/>
    <w:rsid w:val="008A641A"/>
    <w:rsid w:val="008A7974"/>
    <w:rsid w:val="008B0689"/>
    <w:rsid w:val="008B328B"/>
    <w:rsid w:val="008B3A94"/>
    <w:rsid w:val="008B3F33"/>
    <w:rsid w:val="008C09E8"/>
    <w:rsid w:val="008C1CA7"/>
    <w:rsid w:val="008C4769"/>
    <w:rsid w:val="008D0000"/>
    <w:rsid w:val="008D17E0"/>
    <w:rsid w:val="008D6302"/>
    <w:rsid w:val="008D6BB4"/>
    <w:rsid w:val="008D7168"/>
    <w:rsid w:val="008D7643"/>
    <w:rsid w:val="008E0BAB"/>
    <w:rsid w:val="008E0D81"/>
    <w:rsid w:val="008E16C4"/>
    <w:rsid w:val="008E1985"/>
    <w:rsid w:val="008E292B"/>
    <w:rsid w:val="008E5748"/>
    <w:rsid w:val="008E68CB"/>
    <w:rsid w:val="008E7BC3"/>
    <w:rsid w:val="008E7C7E"/>
    <w:rsid w:val="008F36B7"/>
    <w:rsid w:val="008F4164"/>
    <w:rsid w:val="008F4CEA"/>
    <w:rsid w:val="008F4F57"/>
    <w:rsid w:val="0090436B"/>
    <w:rsid w:val="00905830"/>
    <w:rsid w:val="009078B3"/>
    <w:rsid w:val="009107FD"/>
    <w:rsid w:val="009117EC"/>
    <w:rsid w:val="0091330E"/>
    <w:rsid w:val="009149B8"/>
    <w:rsid w:val="00920CCA"/>
    <w:rsid w:val="009218CA"/>
    <w:rsid w:val="00923840"/>
    <w:rsid w:val="00925662"/>
    <w:rsid w:val="00926CF3"/>
    <w:rsid w:val="009310FF"/>
    <w:rsid w:val="00934DD6"/>
    <w:rsid w:val="009375B9"/>
    <w:rsid w:val="009400E7"/>
    <w:rsid w:val="0094357B"/>
    <w:rsid w:val="009448CE"/>
    <w:rsid w:val="00946CD6"/>
    <w:rsid w:val="00947E52"/>
    <w:rsid w:val="00950873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90608"/>
    <w:rsid w:val="00992863"/>
    <w:rsid w:val="009937B4"/>
    <w:rsid w:val="0099432F"/>
    <w:rsid w:val="00995535"/>
    <w:rsid w:val="009956C2"/>
    <w:rsid w:val="00995BDA"/>
    <w:rsid w:val="009960A6"/>
    <w:rsid w:val="009961AC"/>
    <w:rsid w:val="0099747C"/>
    <w:rsid w:val="009A0765"/>
    <w:rsid w:val="009A2169"/>
    <w:rsid w:val="009A3D1E"/>
    <w:rsid w:val="009B2069"/>
    <w:rsid w:val="009B254B"/>
    <w:rsid w:val="009B3728"/>
    <w:rsid w:val="009B39D2"/>
    <w:rsid w:val="009B4ED2"/>
    <w:rsid w:val="009B59AE"/>
    <w:rsid w:val="009B6AF3"/>
    <w:rsid w:val="009B7A4F"/>
    <w:rsid w:val="009C0C53"/>
    <w:rsid w:val="009C2A12"/>
    <w:rsid w:val="009C462A"/>
    <w:rsid w:val="009C487C"/>
    <w:rsid w:val="009C50B1"/>
    <w:rsid w:val="009C5802"/>
    <w:rsid w:val="009D0077"/>
    <w:rsid w:val="009D0CCD"/>
    <w:rsid w:val="009D0D93"/>
    <w:rsid w:val="009D183C"/>
    <w:rsid w:val="009D212C"/>
    <w:rsid w:val="009D2A32"/>
    <w:rsid w:val="009D3BDA"/>
    <w:rsid w:val="009D6161"/>
    <w:rsid w:val="009D71C4"/>
    <w:rsid w:val="009D77C2"/>
    <w:rsid w:val="009E0409"/>
    <w:rsid w:val="009E05C5"/>
    <w:rsid w:val="009E1B36"/>
    <w:rsid w:val="009E1B47"/>
    <w:rsid w:val="009E5A43"/>
    <w:rsid w:val="009E7578"/>
    <w:rsid w:val="009E7794"/>
    <w:rsid w:val="009F110D"/>
    <w:rsid w:val="009F4243"/>
    <w:rsid w:val="009F595E"/>
    <w:rsid w:val="009F67F0"/>
    <w:rsid w:val="009F7029"/>
    <w:rsid w:val="00A018AC"/>
    <w:rsid w:val="00A021D7"/>
    <w:rsid w:val="00A02A05"/>
    <w:rsid w:val="00A030FB"/>
    <w:rsid w:val="00A0330D"/>
    <w:rsid w:val="00A0513B"/>
    <w:rsid w:val="00A0525D"/>
    <w:rsid w:val="00A05B40"/>
    <w:rsid w:val="00A14AE3"/>
    <w:rsid w:val="00A16FBC"/>
    <w:rsid w:val="00A20625"/>
    <w:rsid w:val="00A262DD"/>
    <w:rsid w:val="00A270CE"/>
    <w:rsid w:val="00A27609"/>
    <w:rsid w:val="00A313F3"/>
    <w:rsid w:val="00A350DA"/>
    <w:rsid w:val="00A377B2"/>
    <w:rsid w:val="00A408AE"/>
    <w:rsid w:val="00A40D90"/>
    <w:rsid w:val="00A4234C"/>
    <w:rsid w:val="00A43AEC"/>
    <w:rsid w:val="00A43D6D"/>
    <w:rsid w:val="00A44109"/>
    <w:rsid w:val="00A450A9"/>
    <w:rsid w:val="00A45D4A"/>
    <w:rsid w:val="00A47BE2"/>
    <w:rsid w:val="00A5388D"/>
    <w:rsid w:val="00A542EC"/>
    <w:rsid w:val="00A553EC"/>
    <w:rsid w:val="00A567D3"/>
    <w:rsid w:val="00A578A2"/>
    <w:rsid w:val="00A60B17"/>
    <w:rsid w:val="00A61308"/>
    <w:rsid w:val="00A61360"/>
    <w:rsid w:val="00A62A2C"/>
    <w:rsid w:val="00A650E3"/>
    <w:rsid w:val="00A65904"/>
    <w:rsid w:val="00A66117"/>
    <w:rsid w:val="00A66E7E"/>
    <w:rsid w:val="00A6717C"/>
    <w:rsid w:val="00A70250"/>
    <w:rsid w:val="00A71334"/>
    <w:rsid w:val="00A71AB7"/>
    <w:rsid w:val="00A72B4E"/>
    <w:rsid w:val="00A72C68"/>
    <w:rsid w:val="00A72E54"/>
    <w:rsid w:val="00A73212"/>
    <w:rsid w:val="00A73259"/>
    <w:rsid w:val="00A75787"/>
    <w:rsid w:val="00A76570"/>
    <w:rsid w:val="00A82DDC"/>
    <w:rsid w:val="00A83341"/>
    <w:rsid w:val="00A8439C"/>
    <w:rsid w:val="00A86E87"/>
    <w:rsid w:val="00A90EF5"/>
    <w:rsid w:val="00A92722"/>
    <w:rsid w:val="00A94FC2"/>
    <w:rsid w:val="00A956D9"/>
    <w:rsid w:val="00A96075"/>
    <w:rsid w:val="00A962F1"/>
    <w:rsid w:val="00A9660C"/>
    <w:rsid w:val="00AA1AEA"/>
    <w:rsid w:val="00AA3A01"/>
    <w:rsid w:val="00AA6B42"/>
    <w:rsid w:val="00AB0C50"/>
    <w:rsid w:val="00AB102B"/>
    <w:rsid w:val="00AB1C99"/>
    <w:rsid w:val="00AB1E4A"/>
    <w:rsid w:val="00AB3210"/>
    <w:rsid w:val="00AC14E3"/>
    <w:rsid w:val="00AC3B3C"/>
    <w:rsid w:val="00AC3C36"/>
    <w:rsid w:val="00AC5947"/>
    <w:rsid w:val="00AC5CC2"/>
    <w:rsid w:val="00AC5EC0"/>
    <w:rsid w:val="00AC6B32"/>
    <w:rsid w:val="00AC7E57"/>
    <w:rsid w:val="00AD35B9"/>
    <w:rsid w:val="00AD3734"/>
    <w:rsid w:val="00AD3CE0"/>
    <w:rsid w:val="00AD40A5"/>
    <w:rsid w:val="00AD78A9"/>
    <w:rsid w:val="00AE0831"/>
    <w:rsid w:val="00AE0BED"/>
    <w:rsid w:val="00AE1092"/>
    <w:rsid w:val="00AE23DE"/>
    <w:rsid w:val="00AE34CE"/>
    <w:rsid w:val="00AE5E52"/>
    <w:rsid w:val="00AF1BEB"/>
    <w:rsid w:val="00AF2BF8"/>
    <w:rsid w:val="00AF512D"/>
    <w:rsid w:val="00AF5B2F"/>
    <w:rsid w:val="00AF6CAA"/>
    <w:rsid w:val="00AF7A1B"/>
    <w:rsid w:val="00B027E1"/>
    <w:rsid w:val="00B02F94"/>
    <w:rsid w:val="00B034E6"/>
    <w:rsid w:val="00B04B4E"/>
    <w:rsid w:val="00B07AD7"/>
    <w:rsid w:val="00B105FD"/>
    <w:rsid w:val="00B11156"/>
    <w:rsid w:val="00B13951"/>
    <w:rsid w:val="00B13F89"/>
    <w:rsid w:val="00B141D7"/>
    <w:rsid w:val="00B17F5D"/>
    <w:rsid w:val="00B20B10"/>
    <w:rsid w:val="00B21BB3"/>
    <w:rsid w:val="00B246E0"/>
    <w:rsid w:val="00B25B89"/>
    <w:rsid w:val="00B27880"/>
    <w:rsid w:val="00B3241C"/>
    <w:rsid w:val="00B33947"/>
    <w:rsid w:val="00B34B04"/>
    <w:rsid w:val="00B356BF"/>
    <w:rsid w:val="00B35B4C"/>
    <w:rsid w:val="00B36159"/>
    <w:rsid w:val="00B36B66"/>
    <w:rsid w:val="00B36D8F"/>
    <w:rsid w:val="00B402DD"/>
    <w:rsid w:val="00B44495"/>
    <w:rsid w:val="00B44571"/>
    <w:rsid w:val="00B479D2"/>
    <w:rsid w:val="00B47A7D"/>
    <w:rsid w:val="00B47F17"/>
    <w:rsid w:val="00B515DB"/>
    <w:rsid w:val="00B51B04"/>
    <w:rsid w:val="00B5231F"/>
    <w:rsid w:val="00B523C5"/>
    <w:rsid w:val="00B5289B"/>
    <w:rsid w:val="00B5346F"/>
    <w:rsid w:val="00B55B3A"/>
    <w:rsid w:val="00B5751D"/>
    <w:rsid w:val="00B657D4"/>
    <w:rsid w:val="00B65EC6"/>
    <w:rsid w:val="00B67951"/>
    <w:rsid w:val="00B701E1"/>
    <w:rsid w:val="00B726E2"/>
    <w:rsid w:val="00B829A0"/>
    <w:rsid w:val="00B82A4E"/>
    <w:rsid w:val="00B86769"/>
    <w:rsid w:val="00B87313"/>
    <w:rsid w:val="00B93CE3"/>
    <w:rsid w:val="00B93DEF"/>
    <w:rsid w:val="00B977B3"/>
    <w:rsid w:val="00BA2116"/>
    <w:rsid w:val="00BA227B"/>
    <w:rsid w:val="00BA3878"/>
    <w:rsid w:val="00BA3D1D"/>
    <w:rsid w:val="00BA500E"/>
    <w:rsid w:val="00BA611E"/>
    <w:rsid w:val="00BA6238"/>
    <w:rsid w:val="00BA7C83"/>
    <w:rsid w:val="00BB0AA5"/>
    <w:rsid w:val="00BB1FF5"/>
    <w:rsid w:val="00BB5049"/>
    <w:rsid w:val="00BB5D81"/>
    <w:rsid w:val="00BB62DF"/>
    <w:rsid w:val="00BC0FA2"/>
    <w:rsid w:val="00BC1F4B"/>
    <w:rsid w:val="00BC3197"/>
    <w:rsid w:val="00BC5DA3"/>
    <w:rsid w:val="00BD0184"/>
    <w:rsid w:val="00BD1171"/>
    <w:rsid w:val="00BD4457"/>
    <w:rsid w:val="00BD5657"/>
    <w:rsid w:val="00BD7FC9"/>
    <w:rsid w:val="00BE044C"/>
    <w:rsid w:val="00BE154C"/>
    <w:rsid w:val="00BE5FAF"/>
    <w:rsid w:val="00BF1D53"/>
    <w:rsid w:val="00BF2D79"/>
    <w:rsid w:val="00BF2EDC"/>
    <w:rsid w:val="00BF3871"/>
    <w:rsid w:val="00BF70BA"/>
    <w:rsid w:val="00BF7ED0"/>
    <w:rsid w:val="00C033CB"/>
    <w:rsid w:val="00C03C6C"/>
    <w:rsid w:val="00C0663E"/>
    <w:rsid w:val="00C101F5"/>
    <w:rsid w:val="00C106BF"/>
    <w:rsid w:val="00C12A4A"/>
    <w:rsid w:val="00C12C76"/>
    <w:rsid w:val="00C13A01"/>
    <w:rsid w:val="00C17B45"/>
    <w:rsid w:val="00C24DCA"/>
    <w:rsid w:val="00C3056B"/>
    <w:rsid w:val="00C309E1"/>
    <w:rsid w:val="00C31B90"/>
    <w:rsid w:val="00C33230"/>
    <w:rsid w:val="00C334E0"/>
    <w:rsid w:val="00C35AB7"/>
    <w:rsid w:val="00C40633"/>
    <w:rsid w:val="00C40947"/>
    <w:rsid w:val="00C41FBD"/>
    <w:rsid w:val="00C429C1"/>
    <w:rsid w:val="00C45C0F"/>
    <w:rsid w:val="00C53313"/>
    <w:rsid w:val="00C53E8D"/>
    <w:rsid w:val="00C54203"/>
    <w:rsid w:val="00C5659A"/>
    <w:rsid w:val="00C565D3"/>
    <w:rsid w:val="00C61220"/>
    <w:rsid w:val="00C62F74"/>
    <w:rsid w:val="00C6582C"/>
    <w:rsid w:val="00C667E4"/>
    <w:rsid w:val="00C71593"/>
    <w:rsid w:val="00C71758"/>
    <w:rsid w:val="00C74175"/>
    <w:rsid w:val="00C74263"/>
    <w:rsid w:val="00C75516"/>
    <w:rsid w:val="00C7593F"/>
    <w:rsid w:val="00C76FB1"/>
    <w:rsid w:val="00C77327"/>
    <w:rsid w:val="00C774AE"/>
    <w:rsid w:val="00C77513"/>
    <w:rsid w:val="00C8028A"/>
    <w:rsid w:val="00C83E93"/>
    <w:rsid w:val="00C871E3"/>
    <w:rsid w:val="00C87407"/>
    <w:rsid w:val="00C879F1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098"/>
    <w:rsid w:val="00CB77AC"/>
    <w:rsid w:val="00CC0D15"/>
    <w:rsid w:val="00CC1B98"/>
    <w:rsid w:val="00CC434C"/>
    <w:rsid w:val="00CC45A4"/>
    <w:rsid w:val="00CC6E69"/>
    <w:rsid w:val="00CC707B"/>
    <w:rsid w:val="00CC786E"/>
    <w:rsid w:val="00CD097E"/>
    <w:rsid w:val="00CD127E"/>
    <w:rsid w:val="00CD1DDC"/>
    <w:rsid w:val="00CE309C"/>
    <w:rsid w:val="00CE5931"/>
    <w:rsid w:val="00CE663A"/>
    <w:rsid w:val="00CE79D8"/>
    <w:rsid w:val="00CF14B9"/>
    <w:rsid w:val="00CF1880"/>
    <w:rsid w:val="00CF2FA0"/>
    <w:rsid w:val="00CF30B8"/>
    <w:rsid w:val="00CF3723"/>
    <w:rsid w:val="00CF45A9"/>
    <w:rsid w:val="00CF50C5"/>
    <w:rsid w:val="00CF612C"/>
    <w:rsid w:val="00CF66CB"/>
    <w:rsid w:val="00CF7585"/>
    <w:rsid w:val="00CF780A"/>
    <w:rsid w:val="00D0055A"/>
    <w:rsid w:val="00D01240"/>
    <w:rsid w:val="00D019EB"/>
    <w:rsid w:val="00D02883"/>
    <w:rsid w:val="00D07828"/>
    <w:rsid w:val="00D11449"/>
    <w:rsid w:val="00D12C9A"/>
    <w:rsid w:val="00D1346F"/>
    <w:rsid w:val="00D13B8D"/>
    <w:rsid w:val="00D15F07"/>
    <w:rsid w:val="00D16778"/>
    <w:rsid w:val="00D16D03"/>
    <w:rsid w:val="00D177CB"/>
    <w:rsid w:val="00D21B9A"/>
    <w:rsid w:val="00D2315F"/>
    <w:rsid w:val="00D2757F"/>
    <w:rsid w:val="00D31EA1"/>
    <w:rsid w:val="00D325DF"/>
    <w:rsid w:val="00D32B2C"/>
    <w:rsid w:val="00D339D1"/>
    <w:rsid w:val="00D346A4"/>
    <w:rsid w:val="00D35397"/>
    <w:rsid w:val="00D356D5"/>
    <w:rsid w:val="00D40BC0"/>
    <w:rsid w:val="00D421E6"/>
    <w:rsid w:val="00D43F15"/>
    <w:rsid w:val="00D460FA"/>
    <w:rsid w:val="00D462F3"/>
    <w:rsid w:val="00D46F50"/>
    <w:rsid w:val="00D50639"/>
    <w:rsid w:val="00D521E8"/>
    <w:rsid w:val="00D52E00"/>
    <w:rsid w:val="00D53462"/>
    <w:rsid w:val="00D54F16"/>
    <w:rsid w:val="00D56CD8"/>
    <w:rsid w:val="00D6137D"/>
    <w:rsid w:val="00D61AB0"/>
    <w:rsid w:val="00D64060"/>
    <w:rsid w:val="00D65DB2"/>
    <w:rsid w:val="00D67C30"/>
    <w:rsid w:val="00D73187"/>
    <w:rsid w:val="00D736D1"/>
    <w:rsid w:val="00D74F84"/>
    <w:rsid w:val="00D75DC6"/>
    <w:rsid w:val="00D76315"/>
    <w:rsid w:val="00D779BE"/>
    <w:rsid w:val="00D80E4F"/>
    <w:rsid w:val="00D81D72"/>
    <w:rsid w:val="00D8394B"/>
    <w:rsid w:val="00D8573D"/>
    <w:rsid w:val="00D8664E"/>
    <w:rsid w:val="00D87904"/>
    <w:rsid w:val="00D92A4C"/>
    <w:rsid w:val="00D95C3A"/>
    <w:rsid w:val="00D96FAD"/>
    <w:rsid w:val="00DA0087"/>
    <w:rsid w:val="00DA34C9"/>
    <w:rsid w:val="00DA3B7B"/>
    <w:rsid w:val="00DB4A50"/>
    <w:rsid w:val="00DB6F13"/>
    <w:rsid w:val="00DC0FD2"/>
    <w:rsid w:val="00DC3ABD"/>
    <w:rsid w:val="00DC6887"/>
    <w:rsid w:val="00DC7BCF"/>
    <w:rsid w:val="00DD1035"/>
    <w:rsid w:val="00DD51C9"/>
    <w:rsid w:val="00DE0156"/>
    <w:rsid w:val="00DE04DB"/>
    <w:rsid w:val="00DE1626"/>
    <w:rsid w:val="00DE61C6"/>
    <w:rsid w:val="00DE61F9"/>
    <w:rsid w:val="00DE678C"/>
    <w:rsid w:val="00DE7D4E"/>
    <w:rsid w:val="00DF1EFD"/>
    <w:rsid w:val="00DF350E"/>
    <w:rsid w:val="00DF6088"/>
    <w:rsid w:val="00DF66C0"/>
    <w:rsid w:val="00E04B44"/>
    <w:rsid w:val="00E05EBF"/>
    <w:rsid w:val="00E06477"/>
    <w:rsid w:val="00E1107C"/>
    <w:rsid w:val="00E1351B"/>
    <w:rsid w:val="00E152BF"/>
    <w:rsid w:val="00E164CB"/>
    <w:rsid w:val="00E16A5F"/>
    <w:rsid w:val="00E21856"/>
    <w:rsid w:val="00E24EA1"/>
    <w:rsid w:val="00E25AAF"/>
    <w:rsid w:val="00E27D3D"/>
    <w:rsid w:val="00E303E2"/>
    <w:rsid w:val="00E312D2"/>
    <w:rsid w:val="00E33284"/>
    <w:rsid w:val="00E35049"/>
    <w:rsid w:val="00E404A7"/>
    <w:rsid w:val="00E41F81"/>
    <w:rsid w:val="00E43DBA"/>
    <w:rsid w:val="00E53483"/>
    <w:rsid w:val="00E536BE"/>
    <w:rsid w:val="00E55247"/>
    <w:rsid w:val="00E559ED"/>
    <w:rsid w:val="00E56FE7"/>
    <w:rsid w:val="00E57FB4"/>
    <w:rsid w:val="00E60AD0"/>
    <w:rsid w:val="00E632F4"/>
    <w:rsid w:val="00E63301"/>
    <w:rsid w:val="00E633AD"/>
    <w:rsid w:val="00E64011"/>
    <w:rsid w:val="00E640C8"/>
    <w:rsid w:val="00E64BE2"/>
    <w:rsid w:val="00E65671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7FC6"/>
    <w:rsid w:val="00E907C3"/>
    <w:rsid w:val="00E907CC"/>
    <w:rsid w:val="00E91E46"/>
    <w:rsid w:val="00E934F0"/>
    <w:rsid w:val="00E94E88"/>
    <w:rsid w:val="00E961D3"/>
    <w:rsid w:val="00E96AB4"/>
    <w:rsid w:val="00EA0446"/>
    <w:rsid w:val="00EA194D"/>
    <w:rsid w:val="00EA2242"/>
    <w:rsid w:val="00EA24B5"/>
    <w:rsid w:val="00EA269F"/>
    <w:rsid w:val="00EA6F7B"/>
    <w:rsid w:val="00EB1AFA"/>
    <w:rsid w:val="00EB277F"/>
    <w:rsid w:val="00EB3A66"/>
    <w:rsid w:val="00EB5EDF"/>
    <w:rsid w:val="00EC086F"/>
    <w:rsid w:val="00EC155E"/>
    <w:rsid w:val="00EC31D2"/>
    <w:rsid w:val="00EC6EAA"/>
    <w:rsid w:val="00EC749A"/>
    <w:rsid w:val="00ED088E"/>
    <w:rsid w:val="00ED1C9D"/>
    <w:rsid w:val="00ED3437"/>
    <w:rsid w:val="00ED35A7"/>
    <w:rsid w:val="00ED508A"/>
    <w:rsid w:val="00ED57A6"/>
    <w:rsid w:val="00ED5A79"/>
    <w:rsid w:val="00EE28B5"/>
    <w:rsid w:val="00EE2B16"/>
    <w:rsid w:val="00EE47D7"/>
    <w:rsid w:val="00EE4E59"/>
    <w:rsid w:val="00EE5455"/>
    <w:rsid w:val="00EE772B"/>
    <w:rsid w:val="00EE7AF8"/>
    <w:rsid w:val="00EF5029"/>
    <w:rsid w:val="00F02E85"/>
    <w:rsid w:val="00F02FF2"/>
    <w:rsid w:val="00F04708"/>
    <w:rsid w:val="00F05722"/>
    <w:rsid w:val="00F13883"/>
    <w:rsid w:val="00F14E9E"/>
    <w:rsid w:val="00F155AF"/>
    <w:rsid w:val="00F20B6F"/>
    <w:rsid w:val="00F2136E"/>
    <w:rsid w:val="00F21E87"/>
    <w:rsid w:val="00F239E1"/>
    <w:rsid w:val="00F25195"/>
    <w:rsid w:val="00F2742E"/>
    <w:rsid w:val="00F27894"/>
    <w:rsid w:val="00F3296F"/>
    <w:rsid w:val="00F33015"/>
    <w:rsid w:val="00F37304"/>
    <w:rsid w:val="00F37861"/>
    <w:rsid w:val="00F400B3"/>
    <w:rsid w:val="00F419F0"/>
    <w:rsid w:val="00F51457"/>
    <w:rsid w:val="00F526A1"/>
    <w:rsid w:val="00F57098"/>
    <w:rsid w:val="00F61B7E"/>
    <w:rsid w:val="00F61D40"/>
    <w:rsid w:val="00F63451"/>
    <w:rsid w:val="00F63F50"/>
    <w:rsid w:val="00F641B9"/>
    <w:rsid w:val="00F65064"/>
    <w:rsid w:val="00F65B6C"/>
    <w:rsid w:val="00F67742"/>
    <w:rsid w:val="00F70716"/>
    <w:rsid w:val="00F72BE2"/>
    <w:rsid w:val="00F73885"/>
    <w:rsid w:val="00F73B17"/>
    <w:rsid w:val="00F75A1A"/>
    <w:rsid w:val="00F767F7"/>
    <w:rsid w:val="00F76A86"/>
    <w:rsid w:val="00F76BD1"/>
    <w:rsid w:val="00F8128F"/>
    <w:rsid w:val="00F8295A"/>
    <w:rsid w:val="00F82C1F"/>
    <w:rsid w:val="00F839CC"/>
    <w:rsid w:val="00F83BED"/>
    <w:rsid w:val="00F83DEC"/>
    <w:rsid w:val="00F84B14"/>
    <w:rsid w:val="00F9188C"/>
    <w:rsid w:val="00F92D48"/>
    <w:rsid w:val="00F94BC2"/>
    <w:rsid w:val="00F9543E"/>
    <w:rsid w:val="00F96E01"/>
    <w:rsid w:val="00F9764B"/>
    <w:rsid w:val="00F97CF5"/>
    <w:rsid w:val="00FA01EC"/>
    <w:rsid w:val="00FA053D"/>
    <w:rsid w:val="00FA1335"/>
    <w:rsid w:val="00FA25D2"/>
    <w:rsid w:val="00FA27C2"/>
    <w:rsid w:val="00FA2C0E"/>
    <w:rsid w:val="00FA3735"/>
    <w:rsid w:val="00FA557E"/>
    <w:rsid w:val="00FA5BD7"/>
    <w:rsid w:val="00FA6BA9"/>
    <w:rsid w:val="00FB1349"/>
    <w:rsid w:val="00FB198C"/>
    <w:rsid w:val="00FB288A"/>
    <w:rsid w:val="00FB3196"/>
    <w:rsid w:val="00FC5313"/>
    <w:rsid w:val="00FC6CE3"/>
    <w:rsid w:val="00FC7059"/>
    <w:rsid w:val="00FD148C"/>
    <w:rsid w:val="00FD29C4"/>
    <w:rsid w:val="00FD2A9E"/>
    <w:rsid w:val="00FD4926"/>
    <w:rsid w:val="00FD6B56"/>
    <w:rsid w:val="00FE0D69"/>
    <w:rsid w:val="00FE2A40"/>
    <w:rsid w:val="00FE2EC3"/>
    <w:rsid w:val="00FE3EE8"/>
    <w:rsid w:val="00FE6F77"/>
    <w:rsid w:val="00FE7533"/>
    <w:rsid w:val="00FF33F0"/>
    <w:rsid w:val="00FF3689"/>
    <w:rsid w:val="00FF379C"/>
    <w:rsid w:val="00FF578E"/>
    <w:rsid w:val="00FF6C76"/>
    <w:rsid w:val="00FF781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5:docId w15:val="{7B120894-9D3B-4C9E-8DDF-B38031C9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  <w:style w:type="character" w:customStyle="1" w:styleId="2Exact">
    <w:name w:val="Основной текст (2) Exact"/>
    <w:link w:val="2"/>
    <w:rsid w:val="00AD3CE0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D3C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42"/>
      <w:szCs w:val="4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1722-6555-4EE3-8323-A092DB40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88</cp:revision>
  <cp:lastPrinted>2021-01-28T04:55:00Z</cp:lastPrinted>
  <dcterms:created xsi:type="dcterms:W3CDTF">2016-09-05T10:57:00Z</dcterms:created>
  <dcterms:modified xsi:type="dcterms:W3CDTF">2021-03-19T07:36:00Z</dcterms:modified>
</cp:coreProperties>
</file>